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9A4A1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B3DE40" wp14:editId="6D62355C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90" w:rsidRPr="00293870" w:rsidRDefault="00C72090" w:rsidP="00953E9C">
                            <w:pPr>
                              <w:pStyle w:val="Standard"/>
                              <w:jc w:val="right"/>
                              <w:rPr>
                                <w:b/>
                              </w:rPr>
                            </w:pPr>
                            <w:r w:rsidRPr="00293870">
                              <w:rPr>
                                <w:b/>
                              </w:rPr>
                              <w:t xml:space="preserve">«В </w:t>
                            </w:r>
                            <w:proofErr w:type="spellStart"/>
                            <w:r w:rsidRPr="00293870">
                              <w:rPr>
                                <w:b/>
                              </w:rPr>
                              <w:t>регистр</w:t>
                            </w:r>
                            <w:proofErr w:type="spellEnd"/>
                            <w:r w:rsidRPr="00293870">
                              <w:rPr>
                                <w:b/>
                              </w:rPr>
                              <w:t>»</w:t>
                            </w:r>
                          </w:p>
                          <w:p w:rsidR="00C72090" w:rsidRDefault="00C7209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" strokecolor="white">
                <v:textbox style="mso-fit-shape-to-text:t">
                  <w:txbxContent>
                    <w:p w:rsidR="00C72090" w:rsidRPr="00293870" w:rsidRDefault="00C72090" w:rsidP="00953E9C">
                      <w:pPr>
                        <w:pStyle w:val="Standard"/>
                        <w:jc w:val="right"/>
                        <w:rPr>
                          <w:b/>
                        </w:rPr>
                      </w:pPr>
                      <w:r w:rsidRPr="00293870">
                        <w:rPr>
                          <w:b/>
                        </w:rPr>
                        <w:t xml:space="preserve">«В </w:t>
                      </w:r>
                      <w:proofErr w:type="spellStart"/>
                      <w:r w:rsidRPr="00293870">
                        <w:rPr>
                          <w:b/>
                        </w:rPr>
                        <w:t>регистр</w:t>
                      </w:r>
                      <w:proofErr w:type="spellEnd"/>
                      <w:r w:rsidRPr="00293870">
                        <w:rPr>
                          <w:b/>
                        </w:rPr>
                        <w:t>»</w:t>
                      </w:r>
                    </w:p>
                    <w:p w:rsidR="00C72090" w:rsidRDefault="00C72090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 wp14:anchorId="6BA5EADA" wp14:editId="572FA4B4">
            <wp:extent cx="590550" cy="7048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Pr="007A12BC" w:rsidRDefault="007A12BC" w:rsidP="0037056B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256A8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154C72">
        <w:rPr>
          <w:sz w:val="24"/>
          <w:szCs w:val="24"/>
        </w:rPr>
        <w:t>19 декабря 2017 года</w:t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 w:rsidR="00256A87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256A8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C4540" w:rsidRPr="000078DE">
        <w:rPr>
          <w:sz w:val="24"/>
          <w:szCs w:val="24"/>
        </w:rPr>
        <w:t>_</w:t>
      </w:r>
      <w:r w:rsidR="00154C72">
        <w:rPr>
          <w:sz w:val="24"/>
          <w:szCs w:val="24"/>
        </w:rPr>
        <w:t>3207</w:t>
      </w:r>
      <w:r w:rsidR="007C4540" w:rsidRPr="000078DE">
        <w:rPr>
          <w:sz w:val="24"/>
          <w:szCs w:val="24"/>
        </w:rPr>
        <w:t>___</w:t>
      </w:r>
    </w:p>
    <w:p w:rsidR="00256A87" w:rsidRDefault="00256A87" w:rsidP="0037056B">
      <w:pPr>
        <w:rPr>
          <w:sz w:val="24"/>
          <w:szCs w:val="24"/>
        </w:rPr>
      </w:pPr>
    </w:p>
    <w:p w:rsidR="00A85C41" w:rsidRDefault="00A85C41" w:rsidP="00A85C41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A85C41" w:rsidRDefault="00A85C41" w:rsidP="00A85C41">
      <w:pPr>
        <w:pStyle w:val="31"/>
      </w:pPr>
      <w:r>
        <w:t xml:space="preserve">администрации города Югорска </w:t>
      </w:r>
    </w:p>
    <w:p w:rsidR="000078DE" w:rsidRDefault="007C1E8E" w:rsidP="00CA43E2">
      <w:pPr>
        <w:pStyle w:val="31"/>
      </w:pPr>
      <w:r>
        <w:t>от 31</w:t>
      </w:r>
      <w:r w:rsidR="00450D60">
        <w:t xml:space="preserve">.10.2013 № </w:t>
      </w:r>
      <w:r w:rsidR="008726A7">
        <w:t>3277</w:t>
      </w:r>
      <w:r w:rsidR="000078DE">
        <w:t xml:space="preserve"> «О муниципальной программе </w:t>
      </w:r>
    </w:p>
    <w:p w:rsidR="000078DE" w:rsidRDefault="000078DE" w:rsidP="00CA43E2">
      <w:pPr>
        <w:pStyle w:val="31"/>
      </w:pPr>
      <w:r>
        <w:t xml:space="preserve">города Югорска </w:t>
      </w:r>
      <w:r w:rsidRPr="00264A52">
        <w:t>«</w:t>
      </w:r>
      <w:r>
        <w:t xml:space="preserve">Дополнительные меры </w:t>
      </w:r>
    </w:p>
    <w:p w:rsidR="000078DE" w:rsidRDefault="000078DE" w:rsidP="00CA43E2">
      <w:pPr>
        <w:pStyle w:val="31"/>
      </w:pPr>
      <w:r>
        <w:t xml:space="preserve">социальной поддержки и социальной помощи </w:t>
      </w:r>
    </w:p>
    <w:p w:rsidR="000078DE" w:rsidRDefault="000078DE" w:rsidP="00CA43E2">
      <w:pPr>
        <w:pStyle w:val="31"/>
      </w:pPr>
      <w:r>
        <w:t xml:space="preserve">отдельным категориям граждан </w:t>
      </w:r>
    </w:p>
    <w:p w:rsidR="00010BEB" w:rsidRDefault="000078DE" w:rsidP="00CA43E2">
      <w:pPr>
        <w:pStyle w:val="31"/>
      </w:pPr>
      <w:r>
        <w:t>города Югорска на 2014 — 2020 годы</w:t>
      </w:r>
      <w:r w:rsidRPr="00264A52">
        <w:t>»</w:t>
      </w:r>
    </w:p>
    <w:p w:rsidR="00A85C41" w:rsidRDefault="00A85C41" w:rsidP="00A85C41">
      <w:pPr>
        <w:pStyle w:val="31"/>
      </w:pPr>
    </w:p>
    <w:p w:rsidR="00A85C41" w:rsidRDefault="00A85C41" w:rsidP="00A85C41">
      <w:pPr>
        <w:pStyle w:val="31"/>
      </w:pPr>
    </w:p>
    <w:p w:rsidR="00A85C41" w:rsidRPr="009E19F7" w:rsidRDefault="004E6DC3" w:rsidP="00A85C41">
      <w:pPr>
        <w:pStyle w:val="a9"/>
        <w:ind w:firstLine="567"/>
        <w:jc w:val="both"/>
        <w:rPr>
          <w:color w:val="FF0000"/>
        </w:rPr>
      </w:pPr>
      <w:r w:rsidRPr="00EB0554">
        <w:t xml:space="preserve">В связи с </w:t>
      </w:r>
      <w:r w:rsidR="000078DE">
        <w:t>введением дополнительной меры социальной помощи льготной категории граждан и уточнением объема финансирования программных мероприятий</w:t>
      </w:r>
      <w:r w:rsidRPr="00EB0554">
        <w:t xml:space="preserve">, в соответствии с постановлением администрации города Югорска от 07.10.2013 № 2906 </w:t>
      </w:r>
      <w:r>
        <w:t xml:space="preserve">    </w:t>
      </w:r>
      <w:r w:rsidRPr="00EB0554">
        <w:t>«О муниципальных и ведомственных целевых программах города Югорска»:</w:t>
      </w:r>
    </w:p>
    <w:p w:rsidR="00C76A84" w:rsidRDefault="00A85C41" w:rsidP="00C85AD5">
      <w:pPr>
        <w:pStyle w:val="31"/>
        <w:ind w:firstLine="567"/>
      </w:pPr>
      <w:r>
        <w:t xml:space="preserve">1. </w:t>
      </w:r>
      <w:proofErr w:type="gramStart"/>
      <w:r>
        <w:t>Внести в приложение к постановлению администрации города Юг</w:t>
      </w:r>
      <w:r w:rsidR="00450D60">
        <w:t>орска от 31.10.2013       № 3277</w:t>
      </w:r>
      <w:r>
        <w:t xml:space="preserve"> «О муниципальной программе города Югорска </w:t>
      </w:r>
      <w:r w:rsidRPr="00264A52">
        <w:t>«</w:t>
      </w:r>
      <w:r w:rsidR="00450D60"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264A52">
        <w:t>»</w:t>
      </w:r>
      <w:r>
        <w:t xml:space="preserve"> (</w:t>
      </w:r>
      <w:r w:rsidR="00450D60">
        <w:t xml:space="preserve">с изменениями от 06.02.2014 № 381, от 04.08.2014 № 3945, </w:t>
      </w:r>
      <w:r w:rsidR="002E50B3">
        <w:t xml:space="preserve"> </w:t>
      </w:r>
      <w:r w:rsidR="00CC0BBB">
        <w:t>о</w:t>
      </w:r>
      <w:r w:rsidR="00450D60">
        <w:t xml:space="preserve">т 14.11.2014      № 6226, от 20.11.2014 № 6334, от 17.12.2014 № 7106, от 14.01.2015 № 35, </w:t>
      </w:r>
      <w:r w:rsidR="002E50B3">
        <w:t xml:space="preserve">      </w:t>
      </w:r>
      <w:r w:rsidR="00450D60">
        <w:t xml:space="preserve">от 18.05.2015 № 2038, от 26.08.2015 № 2873, </w:t>
      </w:r>
      <w:r w:rsidR="002E50B3">
        <w:t xml:space="preserve">  </w:t>
      </w:r>
      <w:r w:rsidR="00450D60">
        <w:t>от 30.10.2015</w:t>
      </w:r>
      <w:proofErr w:type="gramEnd"/>
      <w:r w:rsidR="00450D60">
        <w:t xml:space="preserve"> № 3271, </w:t>
      </w:r>
      <w:r w:rsidR="002E50B3">
        <w:t xml:space="preserve">    </w:t>
      </w:r>
      <w:r w:rsidR="00450D60">
        <w:t>от 25.11.2015 № 3422,</w:t>
      </w:r>
      <w:r w:rsidR="00AF6E3F">
        <w:t xml:space="preserve"> </w:t>
      </w:r>
      <w:r w:rsidR="002E50B3">
        <w:t xml:space="preserve">   о</w:t>
      </w:r>
      <w:r w:rsidR="00AF6E3F">
        <w:t>т 21.12.2015 № 3700,</w:t>
      </w:r>
      <w:r w:rsidR="00450D60">
        <w:t xml:space="preserve"> от 21.12.2015 № 3701</w:t>
      </w:r>
      <w:r w:rsidR="005D233B">
        <w:t xml:space="preserve">, </w:t>
      </w:r>
      <w:r w:rsidR="002E50B3">
        <w:t xml:space="preserve"> </w:t>
      </w:r>
      <w:r w:rsidR="005D233B">
        <w:t>от 05.05.2016 № 958</w:t>
      </w:r>
      <w:r w:rsidR="00917BBF">
        <w:t xml:space="preserve">, </w:t>
      </w:r>
      <w:r w:rsidR="002E50B3">
        <w:t xml:space="preserve">   </w:t>
      </w:r>
      <w:r w:rsidR="00917BBF">
        <w:t>от 27.06.2016 № 1514</w:t>
      </w:r>
      <w:r w:rsidR="002F5EE1">
        <w:t xml:space="preserve">, </w:t>
      </w:r>
      <w:r w:rsidR="002E50B3">
        <w:t xml:space="preserve">      </w:t>
      </w:r>
      <w:r w:rsidR="002F5EE1">
        <w:t>от 13.09.2016 № 2222</w:t>
      </w:r>
      <w:r w:rsidR="002E50B3">
        <w:t xml:space="preserve">, </w:t>
      </w:r>
      <w:r w:rsidR="002E50B3" w:rsidRPr="002E50B3">
        <w:t>от 24.11.2016 № 2957</w:t>
      </w:r>
      <w:r w:rsidR="002E50B3">
        <w:t xml:space="preserve">, от </w:t>
      </w:r>
      <w:r w:rsidR="002E50B3" w:rsidRPr="002E50B3">
        <w:t>22.12.2016 № 3290</w:t>
      </w:r>
      <w:r w:rsidR="00585690">
        <w:t>, 03.05.2017 № 990</w:t>
      </w:r>
      <w:r w:rsidR="00E436D9">
        <w:t>,</w:t>
      </w:r>
      <w:r w:rsidR="00E436D9" w:rsidRPr="00E436D9">
        <w:rPr>
          <w:rFonts w:eastAsia="Times New Roman"/>
          <w:kern w:val="0"/>
          <w:sz w:val="20"/>
          <w:szCs w:val="20"/>
          <w:lang w:eastAsia="ar-SA"/>
        </w:rPr>
        <w:t xml:space="preserve"> 05.07.2017 № 1640</w:t>
      </w:r>
      <w:proofErr w:type="gramStart"/>
      <w:r w:rsidR="00E436D9">
        <w:t xml:space="preserve"> </w:t>
      </w:r>
      <w:r>
        <w:t>)</w:t>
      </w:r>
      <w:proofErr w:type="gramEnd"/>
      <w:r>
        <w:t xml:space="preserve"> </w:t>
      </w:r>
      <w:r w:rsidR="00C76A84">
        <w:t>следующие изменения:</w:t>
      </w:r>
    </w:p>
    <w:p w:rsidR="00C76A84" w:rsidRPr="00C76A84" w:rsidRDefault="00C76A84" w:rsidP="00C76A84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C76A84">
        <w:rPr>
          <w:rFonts w:eastAsia="Andale Sans UI"/>
          <w:kern w:val="1"/>
          <w:sz w:val="24"/>
          <w:szCs w:val="24"/>
          <w:lang w:eastAsia="ru-RU"/>
        </w:rPr>
        <w:t>1.1. В паспорте муниципальной программы:</w:t>
      </w:r>
    </w:p>
    <w:p w:rsidR="00C76A84" w:rsidRPr="00C76A84" w:rsidRDefault="00C76A84" w:rsidP="00C76A84">
      <w:pPr>
        <w:widowControl w:val="0"/>
        <w:ind w:firstLine="709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C76A84">
        <w:rPr>
          <w:rFonts w:eastAsia="Andale Sans UI"/>
          <w:kern w:val="1"/>
          <w:sz w:val="24"/>
          <w:szCs w:val="24"/>
          <w:lang w:eastAsia="ru-RU"/>
        </w:rPr>
        <w:t>1.1.1 Строку «Финансовое обеспечение муниципальной программы» изложить в следующей редакции:</w:t>
      </w:r>
    </w:p>
    <w:p w:rsidR="00C76A84" w:rsidRPr="00C76A84" w:rsidRDefault="00C76A84" w:rsidP="00C76A84">
      <w:pPr>
        <w:widowControl w:val="0"/>
        <w:jc w:val="both"/>
        <w:rPr>
          <w:rFonts w:eastAsia="Andale Sans UI"/>
          <w:kern w:val="1"/>
          <w:sz w:val="24"/>
          <w:szCs w:val="24"/>
          <w:lang w:eastAsia="ru-RU"/>
        </w:rPr>
      </w:pPr>
      <w:r w:rsidRPr="00C76A84">
        <w:rPr>
          <w:rFonts w:eastAsia="Andale Sans UI"/>
          <w:kern w:val="1"/>
          <w:sz w:val="24"/>
          <w:szCs w:val="24"/>
          <w:lang w:eastAsia="ru-RU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078"/>
      </w:tblGrid>
      <w:tr w:rsidR="00C76A84" w:rsidRPr="00C76A84" w:rsidTr="006F30E1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84" w:rsidRPr="00C76A84" w:rsidRDefault="00C76A84" w:rsidP="00C76A84">
            <w:pPr>
              <w:widowControl w:val="0"/>
              <w:spacing w:line="276" w:lineRule="auto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C76A84">
              <w:rPr>
                <w:rFonts w:eastAsia="Andale Sans UI" w:cs="Arial"/>
                <w:kern w:val="1"/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30" w:rsidRPr="00E75230" w:rsidRDefault="00C7209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C7209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86684,03</w:t>
            </w:r>
            <w:r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</w:t>
            </w:r>
            <w:r w:rsidR="00E75230"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тыс. рублей из местного бюджета,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в том числе по годам: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4 год – 12 029,0 тыс. рублей;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5 год – 11 314,5 тыс. рублей;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6 год – 15 232,9</w:t>
            </w:r>
            <w:r w:rsidR="00C7209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5</w:t>
            </w: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тыс. рублей;</w:t>
            </w:r>
          </w:p>
          <w:p w:rsidR="00E75230" w:rsidRPr="00EF453F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color w:val="FF0000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2017 год – </w:t>
            </w:r>
            <w:r w:rsidRPr="000B4A79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12</w:t>
            </w:r>
            <w:r w:rsidR="000B4A79" w:rsidRPr="000B4A79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 635,58</w:t>
            </w:r>
            <w:r w:rsidRPr="000B4A79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 xml:space="preserve"> тыс. рублей;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8 год – 11 824,00 тыс. рублей;</w:t>
            </w:r>
          </w:p>
          <w:p w:rsidR="00E75230" w:rsidRPr="00E75230" w:rsidRDefault="00E75230" w:rsidP="00E7523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19 год – 11 824,00 тыс. рублей;</w:t>
            </w:r>
          </w:p>
          <w:p w:rsidR="00C72090" w:rsidRPr="00C76A84" w:rsidRDefault="00E75230" w:rsidP="00C72090">
            <w:pPr>
              <w:widowControl w:val="0"/>
              <w:spacing w:line="276" w:lineRule="auto"/>
              <w:jc w:val="both"/>
              <w:rPr>
                <w:rFonts w:eastAsia="Calibri" w:cs="Arial"/>
                <w:kern w:val="1"/>
                <w:sz w:val="24"/>
                <w:szCs w:val="24"/>
                <w:lang w:eastAsia="en-US"/>
              </w:rPr>
            </w:pPr>
            <w:r w:rsidRPr="00E7523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>2020 год – 11 824,00 тыс. рублей.</w:t>
            </w:r>
            <w:r w:rsidR="00C72090" w:rsidRPr="00C72090">
              <w:rPr>
                <w:rFonts w:eastAsia="Calibri" w:cs="Arial"/>
                <w:kern w:val="1"/>
                <w:sz w:val="24"/>
                <w:szCs w:val="24"/>
                <w:lang w:eastAsia="en-US"/>
              </w:rPr>
              <w:tab/>
            </w:r>
          </w:p>
        </w:tc>
      </w:tr>
    </w:tbl>
    <w:p w:rsidR="00C76A84" w:rsidRPr="00C76A84" w:rsidRDefault="00C76A84" w:rsidP="00C76A84">
      <w:pPr>
        <w:widowControl w:val="0"/>
        <w:ind w:firstLine="567"/>
        <w:jc w:val="right"/>
        <w:rPr>
          <w:rFonts w:eastAsia="Andale Sans UI"/>
          <w:kern w:val="1"/>
          <w:sz w:val="24"/>
          <w:szCs w:val="24"/>
          <w:lang w:eastAsia="ru-RU"/>
        </w:rPr>
      </w:pPr>
      <w:r w:rsidRPr="00C76A84">
        <w:rPr>
          <w:rFonts w:eastAsia="Andale Sans UI"/>
          <w:kern w:val="1"/>
          <w:sz w:val="24"/>
          <w:szCs w:val="24"/>
          <w:lang w:eastAsia="ru-RU"/>
        </w:rPr>
        <w:t>».</w:t>
      </w:r>
    </w:p>
    <w:p w:rsidR="00C76A84" w:rsidRPr="00C76A84" w:rsidRDefault="00C76A84" w:rsidP="00C76A8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76A84">
        <w:rPr>
          <w:sz w:val="24"/>
          <w:szCs w:val="24"/>
          <w:lang w:eastAsia="ru-RU"/>
        </w:rPr>
        <w:t>1.2. Таблицу 2 изложить в новой редакции (приложение 1).</w:t>
      </w:r>
    </w:p>
    <w:p w:rsidR="00C76A84" w:rsidRPr="00C76A84" w:rsidRDefault="00C76A84" w:rsidP="00C76A84">
      <w:pPr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C76A84">
        <w:rPr>
          <w:sz w:val="24"/>
          <w:szCs w:val="24"/>
          <w:lang w:eastAsia="ru-RU"/>
        </w:rPr>
        <w:t>1.3. Таблицу 3 изложить в новой редакции (приложение 2)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2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Опубликовать постановление в официальном печатном издании города Югорска и разместить на официальном сайте </w:t>
      </w:r>
      <w:r w:rsidR="00AE7A50">
        <w:rPr>
          <w:sz w:val="24"/>
          <w:szCs w:val="24"/>
        </w:rPr>
        <w:t xml:space="preserve">органов местного самоуправления </w:t>
      </w:r>
      <w:r w:rsidRPr="00A30C21">
        <w:rPr>
          <w:sz w:val="24"/>
          <w:szCs w:val="24"/>
        </w:rPr>
        <w:t xml:space="preserve"> города Югорска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30C21">
        <w:rPr>
          <w:sz w:val="24"/>
          <w:szCs w:val="24"/>
        </w:rPr>
        <w:t>3.</w:t>
      </w:r>
      <w:r w:rsidR="000078DE">
        <w:rPr>
          <w:sz w:val="24"/>
          <w:szCs w:val="24"/>
        </w:rPr>
        <w:t xml:space="preserve"> </w:t>
      </w:r>
      <w:r w:rsidRPr="00A30C21">
        <w:rPr>
          <w:sz w:val="24"/>
          <w:szCs w:val="24"/>
        </w:rPr>
        <w:t xml:space="preserve">Настоящее постановление вступает в силу после </w:t>
      </w:r>
      <w:r w:rsidR="00F905DA">
        <w:rPr>
          <w:sz w:val="24"/>
          <w:szCs w:val="24"/>
        </w:rPr>
        <w:t xml:space="preserve">его </w:t>
      </w:r>
      <w:r w:rsidRPr="00A30C21">
        <w:rPr>
          <w:sz w:val="24"/>
          <w:szCs w:val="24"/>
        </w:rPr>
        <w:t>официального опубликования.</w:t>
      </w:r>
    </w:p>
    <w:p w:rsidR="00A30C21" w:rsidRPr="00A30C21" w:rsidRDefault="00A30C21" w:rsidP="00A30C2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A30C21">
        <w:rPr>
          <w:sz w:val="24"/>
          <w:szCs w:val="24"/>
        </w:rPr>
        <w:t>4.</w:t>
      </w:r>
      <w:r w:rsidR="000078DE">
        <w:rPr>
          <w:sz w:val="24"/>
          <w:szCs w:val="24"/>
        </w:rPr>
        <w:t xml:space="preserve"> </w:t>
      </w:r>
      <w:proofErr w:type="gramStart"/>
      <w:r w:rsidRPr="00A30C21">
        <w:rPr>
          <w:sz w:val="24"/>
          <w:szCs w:val="24"/>
        </w:rPr>
        <w:t>Контроль за</w:t>
      </w:r>
      <w:proofErr w:type="gramEnd"/>
      <w:r w:rsidRPr="00A30C21">
        <w:rPr>
          <w:sz w:val="24"/>
          <w:szCs w:val="24"/>
        </w:rPr>
        <w:t xml:space="preserve"> выполнением постановления возложить на заместителя главы города Югорска Т.И. </w:t>
      </w:r>
      <w:proofErr w:type="spellStart"/>
      <w:r w:rsidRPr="00A30C21">
        <w:rPr>
          <w:sz w:val="24"/>
          <w:szCs w:val="24"/>
        </w:rPr>
        <w:t>Долгодворову</w:t>
      </w:r>
      <w:proofErr w:type="spellEnd"/>
      <w:r w:rsidRPr="00A30C21">
        <w:rPr>
          <w:sz w:val="24"/>
          <w:szCs w:val="24"/>
        </w:rPr>
        <w:t xml:space="preserve">.    </w:t>
      </w:r>
    </w:p>
    <w:p w:rsidR="00A85C41" w:rsidRDefault="00A85C41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Default="00A0535C" w:rsidP="00A85C41">
      <w:pPr>
        <w:jc w:val="both"/>
        <w:rPr>
          <w:bCs/>
          <w:sz w:val="24"/>
          <w:szCs w:val="24"/>
        </w:rPr>
      </w:pPr>
    </w:p>
    <w:p w:rsidR="00A0535C" w:rsidRPr="00C12071" w:rsidRDefault="00A0535C" w:rsidP="00A85C41">
      <w:pPr>
        <w:jc w:val="both"/>
        <w:rPr>
          <w:bCs/>
          <w:sz w:val="24"/>
          <w:szCs w:val="24"/>
        </w:rPr>
      </w:pPr>
    </w:p>
    <w:p w:rsidR="002C76DC" w:rsidRDefault="00AB572D" w:rsidP="00A85C41">
      <w:pPr>
        <w:pStyle w:val="31"/>
      </w:pPr>
      <w:r>
        <w:rPr>
          <w:b/>
          <w:bCs/>
        </w:rPr>
        <w:t>Г</w:t>
      </w:r>
      <w:r w:rsidR="002825D6" w:rsidRPr="00E2017E">
        <w:rPr>
          <w:b/>
          <w:bCs/>
        </w:rPr>
        <w:t>лав</w:t>
      </w:r>
      <w:r>
        <w:rPr>
          <w:b/>
          <w:bCs/>
        </w:rPr>
        <w:t>а</w:t>
      </w:r>
      <w:r w:rsidR="002825D6" w:rsidRPr="00E2017E">
        <w:rPr>
          <w:b/>
          <w:bCs/>
        </w:rPr>
        <w:t xml:space="preserve"> города Югорск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/>
          <w:bCs/>
        </w:rPr>
        <w:tab/>
        <w:t xml:space="preserve">                                               </w:t>
      </w:r>
      <w:r>
        <w:rPr>
          <w:b/>
          <w:bCs/>
        </w:rPr>
        <w:tab/>
        <w:t xml:space="preserve">    Р</w:t>
      </w:r>
      <w:r w:rsidR="002825D6" w:rsidRPr="00E2017E">
        <w:rPr>
          <w:b/>
          <w:bCs/>
        </w:rPr>
        <w:t>.</w:t>
      </w:r>
      <w:r>
        <w:rPr>
          <w:b/>
          <w:bCs/>
        </w:rPr>
        <w:t>З</w:t>
      </w:r>
      <w:r w:rsidR="002825D6" w:rsidRPr="00E2017E">
        <w:rPr>
          <w:b/>
          <w:bCs/>
        </w:rPr>
        <w:t xml:space="preserve">. </w:t>
      </w:r>
      <w:r>
        <w:rPr>
          <w:b/>
          <w:bCs/>
        </w:rPr>
        <w:t>Салахов</w:t>
      </w:r>
    </w:p>
    <w:p w:rsidR="002C76DC" w:rsidRDefault="002C76DC" w:rsidP="00A85C41">
      <w:pPr>
        <w:pStyle w:val="31"/>
        <w:sectPr w:rsidR="002C76DC" w:rsidSect="000078DE">
          <w:pgSz w:w="11906" w:h="16838"/>
          <w:pgMar w:top="397" w:right="567" w:bottom="624" w:left="1418" w:header="709" w:footer="709" w:gutter="0"/>
          <w:cols w:space="708"/>
          <w:docGrid w:linePitch="360"/>
        </w:sectPr>
      </w:pPr>
    </w:p>
    <w:p w:rsidR="005257A4" w:rsidRDefault="005257A4" w:rsidP="005257A4">
      <w:pPr>
        <w:jc w:val="both"/>
      </w:pPr>
    </w:p>
    <w:p w:rsidR="008443EA" w:rsidRDefault="008443EA" w:rsidP="008443EA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t xml:space="preserve">Приложение </w:t>
      </w:r>
      <w:r w:rsidR="000B4A79">
        <w:rPr>
          <w:b/>
          <w:sz w:val="24"/>
          <w:szCs w:val="24"/>
        </w:rPr>
        <w:t>1</w:t>
      </w:r>
      <w:r w:rsidRPr="008726A7">
        <w:rPr>
          <w:b/>
          <w:sz w:val="24"/>
          <w:szCs w:val="24"/>
        </w:rPr>
        <w:t xml:space="preserve"> к </w:t>
      </w:r>
      <w:r>
        <w:rPr>
          <w:b/>
          <w:sz w:val="24"/>
          <w:szCs w:val="24"/>
        </w:rPr>
        <w:t>постановлению</w:t>
      </w:r>
    </w:p>
    <w:p w:rsidR="008443EA" w:rsidRDefault="008443EA" w:rsidP="008443E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443EA" w:rsidRPr="007A12BC" w:rsidRDefault="008443EA" w:rsidP="008443EA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</w:t>
      </w:r>
      <w:r w:rsidR="00154C72">
        <w:rPr>
          <w:b/>
          <w:sz w:val="24"/>
          <w:szCs w:val="24"/>
          <w:u w:val="single"/>
        </w:rPr>
        <w:t>19.12.2017</w:t>
      </w:r>
      <w:r>
        <w:rPr>
          <w:b/>
          <w:sz w:val="24"/>
          <w:szCs w:val="24"/>
          <w:u w:val="single"/>
        </w:rPr>
        <w:t>____________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_</w:t>
      </w:r>
      <w:r w:rsidR="00154C72">
        <w:rPr>
          <w:b/>
          <w:sz w:val="24"/>
          <w:szCs w:val="24"/>
          <w:u w:val="single"/>
        </w:rPr>
        <w:t>3207</w:t>
      </w:r>
      <w:r>
        <w:rPr>
          <w:b/>
          <w:sz w:val="24"/>
          <w:szCs w:val="24"/>
          <w:u w:val="single"/>
        </w:rPr>
        <w:t>____</w:t>
      </w:r>
    </w:p>
    <w:p w:rsidR="00E65679" w:rsidRDefault="00E65679" w:rsidP="008443EA">
      <w:pPr>
        <w:suppressAutoHyphens w:val="0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8443EA" w:rsidRPr="00EF453F" w:rsidRDefault="008443EA" w:rsidP="00630DD3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630DD3" w:rsidRPr="00630DD3" w:rsidRDefault="00630DD3" w:rsidP="00630DD3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  <w:r w:rsidRPr="00630DD3">
        <w:rPr>
          <w:b/>
          <w:bCs/>
          <w:kern w:val="32"/>
          <w:sz w:val="24"/>
          <w:szCs w:val="24"/>
          <w:lang w:eastAsia="ru-RU"/>
        </w:rPr>
        <w:t>Таблица 2</w:t>
      </w:r>
    </w:p>
    <w:p w:rsidR="00630DD3" w:rsidRPr="00630DD3" w:rsidRDefault="00630DD3" w:rsidP="00630DD3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630DD3">
        <w:rPr>
          <w:b/>
          <w:bCs/>
          <w:kern w:val="32"/>
          <w:sz w:val="24"/>
          <w:szCs w:val="24"/>
          <w:lang w:eastAsia="ru-RU"/>
        </w:rPr>
        <w:t>Целевые показатели муниципальной программы города Югорска</w:t>
      </w:r>
    </w:p>
    <w:p w:rsidR="00630DD3" w:rsidRPr="00630DD3" w:rsidRDefault="00630DD3" w:rsidP="00630DD3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630DD3">
        <w:rPr>
          <w:b/>
          <w:bCs/>
          <w:kern w:val="32"/>
          <w:sz w:val="24"/>
          <w:szCs w:val="24"/>
          <w:lang w:eastAsia="ru-RU"/>
        </w:rPr>
        <w:t xml:space="preserve">«Дополнительные меры социальной поддержки и социальной помощи отдельным категориям граждан города Югорска </w:t>
      </w:r>
    </w:p>
    <w:p w:rsidR="00630DD3" w:rsidRPr="00630DD3" w:rsidRDefault="00630DD3" w:rsidP="00630DD3">
      <w:pPr>
        <w:suppressAutoHyphens w:val="0"/>
        <w:ind w:firstLine="567"/>
        <w:jc w:val="center"/>
        <w:outlineLvl w:val="0"/>
        <w:rPr>
          <w:b/>
          <w:bCs/>
          <w:kern w:val="32"/>
          <w:sz w:val="24"/>
          <w:szCs w:val="24"/>
          <w:lang w:eastAsia="ru-RU"/>
        </w:rPr>
      </w:pPr>
      <w:r w:rsidRPr="00630DD3">
        <w:rPr>
          <w:b/>
          <w:bCs/>
          <w:kern w:val="32"/>
          <w:sz w:val="24"/>
          <w:szCs w:val="24"/>
          <w:lang w:eastAsia="ru-RU"/>
        </w:rPr>
        <w:t>на 2014 — 2020 годы»</w:t>
      </w:r>
    </w:p>
    <w:p w:rsidR="00630DD3" w:rsidRPr="00630DD3" w:rsidRDefault="00630DD3" w:rsidP="00630DD3">
      <w:pPr>
        <w:widowControl w:val="0"/>
        <w:suppressAutoHyphens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404"/>
        <w:gridCol w:w="851"/>
        <w:gridCol w:w="1135"/>
        <w:gridCol w:w="996"/>
        <w:gridCol w:w="996"/>
        <w:gridCol w:w="996"/>
        <w:gridCol w:w="994"/>
        <w:gridCol w:w="1135"/>
        <w:gridCol w:w="1135"/>
        <w:gridCol w:w="1135"/>
        <w:gridCol w:w="1823"/>
      </w:tblGrid>
      <w:tr w:rsidR="00630DD3" w:rsidRPr="00630DD3" w:rsidTr="00630DD3">
        <w:trPr>
          <w:trHeight w:val="8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№ целевого показателя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630DD3" w:rsidRPr="00630DD3" w:rsidTr="00630DD3">
        <w:trPr>
          <w:trHeight w:hRule="exact" w:val="7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Доля граждан из числа первопроходцев, старожил города, получивших выплату ко Дню города Югорска, от числа зарегистриров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Количество пенсионеров </w:t>
            </w:r>
            <w:proofErr w:type="gramStart"/>
            <w:r w:rsidRPr="00630DD3">
              <w:rPr>
                <w:sz w:val="24"/>
                <w:szCs w:val="24"/>
                <w:lang w:eastAsia="ru-RU"/>
              </w:rPr>
              <w:t>-ю</w:t>
            </w:r>
            <w:proofErr w:type="gramEnd"/>
            <w:r w:rsidRPr="00630DD3">
              <w:rPr>
                <w:sz w:val="24"/>
                <w:szCs w:val="24"/>
                <w:lang w:eastAsia="ru-RU"/>
              </w:rPr>
              <w:t>биляров, получивших выплату ко дню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C72090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</w:t>
            </w:r>
            <w:r w:rsidR="00C7209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5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Доля граждан, получивших выплату на организацию похорон ветеранов ВОВ, Почетных граждан города Югорска,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Доля  инвалидов, получивших выплату к Декаде инвалидов, от 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Доля  граждан, удостоенных </w:t>
            </w:r>
            <w:r w:rsidRPr="00630DD3">
              <w:rPr>
                <w:sz w:val="24"/>
                <w:szCs w:val="24"/>
                <w:lang w:eastAsia="ru-RU"/>
              </w:rPr>
              <w:lastRenderedPageBreak/>
              <w:t xml:space="preserve">звания «Почетный гражданин города Югорска», получивших выплаты, от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Доля  граждан льготных категорий, оформивших подписку на газету «Югорский вестник», от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rPr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Доля  детей из семей социально незащищенных категорий, получивших новогодние подарки от числа обративш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Количество граждан льготных категорий, получивших компенсацию на проведение газификации жил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30DD3" w:rsidRPr="00630DD3" w:rsidTr="00630DD3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Количество граждан льготных категорий, получивших компенсацию проезда к месту лечения и обр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5</w:t>
            </w:r>
          </w:p>
        </w:tc>
      </w:tr>
      <w:tr w:rsidR="00630DD3" w:rsidRPr="00630DD3" w:rsidTr="00630DD3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Доля граждан, получающих выплату в соответствии со ст. 24 Федерального закона от 02.03. 2007  N 25-ФЗ «О муниципальной службе в Российской Федерации» 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 xml:space="preserve">Количество приглашенных </w:t>
            </w:r>
            <w:proofErr w:type="gramStart"/>
            <w:r w:rsidRPr="00630DD3">
              <w:rPr>
                <w:sz w:val="24"/>
                <w:szCs w:val="24"/>
                <w:lang w:eastAsia="ru-RU"/>
              </w:rPr>
              <w:t>врачей специалистов государственных учреждений здравоохранения города</w:t>
            </w:r>
            <w:proofErr w:type="gramEnd"/>
            <w:r w:rsidRPr="00630DD3">
              <w:rPr>
                <w:sz w:val="24"/>
                <w:szCs w:val="24"/>
                <w:lang w:eastAsia="ru-RU"/>
              </w:rPr>
              <w:t xml:space="preserve"> Югорска, получивших компенсацию расходов на </w:t>
            </w:r>
            <w:r w:rsidRPr="00630DD3">
              <w:rPr>
                <w:sz w:val="24"/>
                <w:szCs w:val="24"/>
                <w:lang w:eastAsia="ru-RU"/>
              </w:rPr>
              <w:lastRenderedPageBreak/>
              <w:t>оплату стоимости найма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Доля граждан получивших материальную помощь от числа обратившихся за  оказанием единовременной материальн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95</w:t>
            </w:r>
          </w:p>
        </w:tc>
      </w:tr>
      <w:tr w:rsidR="00630DD3" w:rsidRPr="00630DD3" w:rsidTr="00630D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Доля учащихся муниципальных бюджетных общеобразовательных учреждений, из малообеспеченных семей, получивших компенсацию проезда городским автотранспортом, от числа обративш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3" w:rsidRPr="00630DD3" w:rsidRDefault="00630DD3" w:rsidP="00630DD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30DD3">
              <w:rPr>
                <w:sz w:val="24"/>
                <w:szCs w:val="24"/>
                <w:lang w:eastAsia="ru-RU"/>
              </w:rPr>
              <w:t>100</w:t>
            </w:r>
          </w:p>
        </w:tc>
      </w:tr>
    </w:tbl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E65679" w:rsidRDefault="00E65679" w:rsidP="00857A57">
      <w:pPr>
        <w:suppressAutoHyphens w:val="0"/>
        <w:ind w:firstLine="567"/>
        <w:jc w:val="right"/>
        <w:outlineLvl w:val="0"/>
        <w:rPr>
          <w:b/>
          <w:bCs/>
          <w:kern w:val="32"/>
          <w:sz w:val="24"/>
          <w:szCs w:val="24"/>
          <w:lang w:eastAsia="ru-RU"/>
        </w:rPr>
      </w:pPr>
    </w:p>
    <w:p w:rsidR="00630DD3" w:rsidRDefault="00630DD3">
      <w:pPr>
        <w:suppressAutoHyphens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726A7" w:rsidRDefault="008726A7" w:rsidP="008726A7">
      <w:pPr>
        <w:jc w:val="right"/>
        <w:rPr>
          <w:b/>
          <w:sz w:val="24"/>
          <w:szCs w:val="24"/>
        </w:rPr>
      </w:pPr>
      <w:r w:rsidRPr="008726A7">
        <w:rPr>
          <w:b/>
          <w:sz w:val="24"/>
          <w:szCs w:val="24"/>
        </w:rPr>
        <w:lastRenderedPageBreak/>
        <w:t xml:space="preserve">Приложение 2 к </w:t>
      </w:r>
      <w:r>
        <w:rPr>
          <w:b/>
          <w:sz w:val="24"/>
          <w:szCs w:val="24"/>
        </w:rPr>
        <w:t>постановлению</w:t>
      </w:r>
    </w:p>
    <w:p w:rsidR="008726A7" w:rsidRDefault="008726A7" w:rsidP="008726A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8726A7" w:rsidRPr="007A12BC" w:rsidRDefault="008726A7" w:rsidP="008726A7">
      <w:pPr>
        <w:jc w:val="right"/>
        <w:rPr>
          <w:sz w:val="24"/>
          <w:szCs w:val="24"/>
          <w:u w:val="single"/>
        </w:rPr>
      </w:pPr>
      <w:r w:rsidRPr="00D41D48">
        <w:rPr>
          <w:b/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_____________</w:t>
      </w:r>
      <w:r w:rsidRPr="00D41D48">
        <w:rPr>
          <w:sz w:val="24"/>
          <w:szCs w:val="24"/>
        </w:rPr>
        <w:t xml:space="preserve"> </w:t>
      </w:r>
      <w:r w:rsidRPr="00D41D48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u w:val="single"/>
        </w:rPr>
        <w:t>______</w:t>
      </w:r>
    </w:p>
    <w:p w:rsidR="00857A57" w:rsidRPr="008726A7" w:rsidRDefault="00857A57" w:rsidP="008726A7">
      <w:pPr>
        <w:jc w:val="right"/>
        <w:rPr>
          <w:b/>
          <w:sz w:val="24"/>
          <w:szCs w:val="24"/>
        </w:rPr>
      </w:pPr>
    </w:p>
    <w:p w:rsidR="00A85C41" w:rsidRPr="008726A7" w:rsidRDefault="00F25769" w:rsidP="00A85C41">
      <w:pPr>
        <w:jc w:val="right"/>
        <w:rPr>
          <w:sz w:val="24"/>
          <w:szCs w:val="24"/>
        </w:rPr>
      </w:pPr>
      <w:r w:rsidRPr="008726A7">
        <w:rPr>
          <w:sz w:val="24"/>
          <w:szCs w:val="24"/>
        </w:rPr>
        <w:t>Таблица 3</w:t>
      </w:r>
    </w:p>
    <w:p w:rsidR="00821D6E" w:rsidRDefault="00821D6E" w:rsidP="00A85C41">
      <w:pPr>
        <w:jc w:val="right"/>
        <w:rPr>
          <w:b/>
          <w:sz w:val="24"/>
          <w:szCs w:val="24"/>
          <w:u w:val="single"/>
        </w:rPr>
      </w:pPr>
    </w:p>
    <w:p w:rsidR="002A5F76" w:rsidRDefault="008E1D14" w:rsidP="002A5F76">
      <w:pPr>
        <w:jc w:val="center"/>
        <w:rPr>
          <w:b/>
          <w:bCs/>
          <w:color w:val="000000"/>
          <w:sz w:val="24"/>
          <w:szCs w:val="24"/>
        </w:rPr>
      </w:pPr>
      <w:r w:rsidRPr="008E1D14">
        <w:rPr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  <w:r w:rsidR="0028017B">
        <w:rPr>
          <w:b/>
          <w:bCs/>
          <w:color w:val="000000"/>
          <w:sz w:val="24"/>
          <w:szCs w:val="24"/>
        </w:rPr>
        <w:t xml:space="preserve"> города Югорска</w:t>
      </w:r>
      <w:r w:rsidR="002A5F76" w:rsidRPr="0040147A">
        <w:rPr>
          <w:b/>
          <w:bCs/>
          <w:color w:val="000000"/>
          <w:sz w:val="24"/>
          <w:szCs w:val="24"/>
        </w:rPr>
        <w:br/>
      </w:r>
      <w:r w:rsidRPr="008E1D14">
        <w:rPr>
          <w:b/>
          <w:bCs/>
          <w:color w:val="000000"/>
          <w:sz w:val="24"/>
          <w:szCs w:val="24"/>
        </w:rPr>
        <w:t>«</w:t>
      </w:r>
      <w:r w:rsidR="00F25769" w:rsidRPr="00F25769">
        <w:rPr>
          <w:b/>
          <w:sz w:val="24"/>
          <w:szCs w:val="24"/>
        </w:rPr>
        <w:t>Дополнительные меры социальной поддержки и социальной помощи отдельным категориям граждан города Югорска на 2014 — 2020 годы</w:t>
      </w:r>
      <w:r w:rsidRPr="008E1D14">
        <w:rPr>
          <w:b/>
          <w:bCs/>
          <w:color w:val="000000"/>
          <w:sz w:val="24"/>
          <w:szCs w:val="24"/>
        </w:rPr>
        <w:t>»</w:t>
      </w:r>
    </w:p>
    <w:p w:rsidR="0082114F" w:rsidRDefault="0082114F" w:rsidP="007F4A15">
      <w:pPr>
        <w:jc w:val="both"/>
        <w:rPr>
          <w:sz w:val="24"/>
          <w:szCs w:val="24"/>
        </w:rPr>
      </w:pPr>
    </w:p>
    <w:tbl>
      <w:tblPr>
        <w:tblW w:w="15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60"/>
        <w:gridCol w:w="1775"/>
        <w:gridCol w:w="1700"/>
        <w:gridCol w:w="1560"/>
        <w:gridCol w:w="1134"/>
        <w:gridCol w:w="1134"/>
        <w:gridCol w:w="992"/>
        <w:gridCol w:w="992"/>
        <w:gridCol w:w="992"/>
        <w:gridCol w:w="1134"/>
        <w:gridCol w:w="1134"/>
        <w:gridCol w:w="1108"/>
        <w:gridCol w:w="26"/>
      </w:tblGrid>
      <w:tr w:rsidR="00063D03" w:rsidRPr="00063D03" w:rsidTr="00AE7A50">
        <w:trPr>
          <w:gridAfter w:val="1"/>
          <w:wAfter w:w="26" w:type="dxa"/>
          <w:cantSplit/>
          <w:trHeight w:val="30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№ основного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0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инансовые затраты на реализацию (тыс. рублей)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208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063D03" w:rsidRPr="00063D03" w:rsidTr="00AE7A50">
        <w:trPr>
          <w:gridAfter w:val="1"/>
          <w:wAfter w:w="26" w:type="dxa"/>
          <w:cantSplit/>
          <w:trHeight w:val="349"/>
          <w:tblHeader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063D03" w:rsidRPr="00063D03" w:rsidTr="00AE7A50">
        <w:trPr>
          <w:gridAfter w:val="1"/>
          <w:wAfter w:w="26" w:type="dxa"/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Цель: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Сохранение достигнутого за последние годы </w:t>
            </w:r>
            <w:proofErr w:type="gramStart"/>
            <w:r w:rsidRPr="00063D03">
              <w:rPr>
                <w:b/>
                <w:bCs/>
                <w:sz w:val="24"/>
                <w:szCs w:val="24"/>
                <w:lang w:eastAsia="en-US"/>
              </w:rPr>
              <w:t>уровня социальной поддержки отдельных категорий граждан города</w:t>
            </w:r>
            <w:proofErr w:type="gramEnd"/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Югорска, создание условий для поддержания стабильного качества жизни отдельных категорий граждан, проживающих в городе Югорске, путем оказания социальной поддержки и социальной помощи за счет средств бюджета города Югорска</w:t>
            </w:r>
          </w:p>
        </w:tc>
      </w:tr>
      <w:tr w:rsidR="00063D03" w:rsidRPr="00063D03" w:rsidTr="00AE7A50">
        <w:trPr>
          <w:gridAfter w:val="1"/>
          <w:wAfter w:w="26" w:type="dxa"/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3D03" w:rsidRPr="00063D03" w:rsidRDefault="00063D0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Задача 1 Социальная поддержка граждан инвалидов, граждан пожилого возраста, граждан, попавшихся в трудную жизненную ситуацию или чрезвычайную ситуацию </w:t>
            </w:r>
          </w:p>
        </w:tc>
      </w:tr>
      <w:tr w:rsidR="00E22F61" w:rsidRPr="00063D03" w:rsidTr="00630DD3">
        <w:trPr>
          <w:gridAfter w:val="1"/>
          <w:wAfter w:w="26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Оказание мер социальной поддержки инвалидам, гражданам пожилого возраста,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гражданам, попавшим в трудную жизненную ситуацию или чрезвычайную ситуацию (1, 2, 3, 4, 12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</w:tr>
      <w:tr w:rsidR="00E22F61" w:rsidRPr="00063D03" w:rsidTr="00630DD3">
        <w:trPr>
          <w:gridAfter w:val="1"/>
          <w:wAfter w:w="26" w:type="dxa"/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E22F61" w:rsidRDefault="00E22F61">
            <w:pPr>
              <w:jc w:val="both"/>
            </w:pPr>
            <w:r>
              <w:t>0,00</w:t>
            </w:r>
          </w:p>
        </w:tc>
      </w:tr>
      <w:tr w:rsidR="00E22F61" w:rsidRPr="00063D03" w:rsidTr="00F612AA">
        <w:trPr>
          <w:gridAfter w:val="1"/>
          <w:wAfter w:w="26" w:type="dxa"/>
          <w:trHeight w:val="46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2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23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2065,00</w:t>
            </w:r>
          </w:p>
        </w:tc>
      </w:tr>
      <w:tr w:rsidR="00E22F61" w:rsidRPr="00063D03" w:rsidTr="00F612AA">
        <w:trPr>
          <w:gridAfter w:val="1"/>
          <w:wAfter w:w="26" w:type="dxa"/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</w:pPr>
            <w:r>
              <w:t>0,00</w:t>
            </w:r>
          </w:p>
        </w:tc>
      </w:tr>
      <w:tr w:rsidR="00E22F61" w:rsidRPr="00063D03" w:rsidTr="00F612AA">
        <w:trPr>
          <w:gridAfter w:val="1"/>
          <w:wAfter w:w="26" w:type="dxa"/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2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</w:tr>
      <w:tr w:rsidR="00E22F61" w:rsidRPr="00063D03" w:rsidTr="00F612AA">
        <w:trPr>
          <w:gridAfter w:val="1"/>
          <w:wAfter w:w="2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22F61" w:rsidRPr="00063D03" w:rsidTr="00F612AA">
        <w:trPr>
          <w:gridAfter w:val="1"/>
          <w:wAfter w:w="26" w:type="dxa"/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22F61" w:rsidRPr="00063D03" w:rsidTr="00982E30">
        <w:trPr>
          <w:gridAfter w:val="1"/>
          <w:wAfter w:w="26" w:type="dxa"/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5,00</w:t>
            </w:r>
          </w:p>
        </w:tc>
      </w:tr>
      <w:tr w:rsidR="00E22F61" w:rsidRPr="00063D03" w:rsidTr="00F612AA">
        <w:trPr>
          <w:gridAfter w:val="1"/>
          <w:wAfter w:w="26" w:type="dxa"/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F61" w:rsidRDefault="00E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E22F61" w:rsidRPr="00063D03" w:rsidTr="00630DD3">
        <w:trPr>
          <w:gridAfter w:val="1"/>
          <w:wAfter w:w="26" w:type="dxa"/>
          <w:trHeight w:val="3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2F61" w:rsidRDefault="00E22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5,00</w:t>
            </w:r>
          </w:p>
        </w:tc>
      </w:tr>
      <w:tr w:rsidR="00E22F61" w:rsidRPr="00063D03" w:rsidTr="00AE7A50">
        <w:trPr>
          <w:gridAfter w:val="1"/>
          <w:wAfter w:w="26" w:type="dxa"/>
          <w:trHeight w:val="3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2F61" w:rsidRPr="00063D03" w:rsidRDefault="00E22F61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2 Социальная поддержка граждан, удостоенных звания «Почетный гражданин города Югорска»</w:t>
            </w:r>
          </w:p>
        </w:tc>
      </w:tr>
      <w:tr w:rsidR="00461A83" w:rsidRPr="00063D03" w:rsidTr="00F612A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ыплаты Почетным гражданам города Югорска в соответствии с решением Думы города Югорска (показатели 3, 5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89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9,00</w:t>
            </w:r>
          </w:p>
        </w:tc>
      </w:tr>
      <w:tr w:rsidR="00461A83" w:rsidRPr="00063D03" w:rsidTr="00F612AA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</w:t>
            </w:r>
            <w:r w:rsidRPr="00063D03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9,00</w:t>
            </w:r>
          </w:p>
        </w:tc>
      </w:tr>
      <w:tr w:rsidR="00461A83" w:rsidRPr="00063D03" w:rsidTr="00AE7A50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7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Задача 3 Социальная поддержка граждан льготных категорий</w:t>
            </w:r>
          </w:p>
        </w:tc>
      </w:tr>
      <w:tr w:rsidR="00461A83" w:rsidRPr="00063D03" w:rsidTr="00F612AA">
        <w:trPr>
          <w:trHeight w:val="11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Оказание мер социальной поддержки гражданам льготных категорий (6, 7, 8, 9, 10,11</w:t>
            </w:r>
            <w:r>
              <w:rPr>
                <w:sz w:val="24"/>
                <w:szCs w:val="24"/>
                <w:lang w:eastAsia="en-US"/>
              </w:rPr>
              <w:t>, 13</w:t>
            </w:r>
            <w:r w:rsidRPr="00063D03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FA4F8F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Управление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</w:tr>
      <w:tr w:rsidR="00461A83" w:rsidRPr="00063D03" w:rsidTr="00F612AA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</w:tr>
      <w:tr w:rsidR="00461A83" w:rsidRPr="00063D03" w:rsidTr="00271B0D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1,00</w:t>
            </w:r>
          </w:p>
        </w:tc>
      </w:tr>
      <w:tr w:rsidR="00461A83" w:rsidRPr="00063D03" w:rsidTr="00F612AA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61A83" w:rsidRPr="00063D03" w:rsidTr="00C22CB5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41,00</w:t>
            </w:r>
          </w:p>
        </w:tc>
      </w:tr>
      <w:tr w:rsidR="00461A83" w:rsidRPr="00063D03" w:rsidTr="00F612A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</w:tr>
      <w:tr w:rsidR="00461A83" w:rsidRPr="00063D03" w:rsidTr="00F612A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бюджет автономного 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</w:tr>
      <w:tr w:rsidR="00461A83" w:rsidRPr="00063D03" w:rsidTr="00271B0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97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29,00</w:t>
            </w:r>
          </w:p>
        </w:tc>
      </w:tr>
      <w:tr w:rsidR="00461A83" w:rsidRPr="00063D03" w:rsidTr="00F612A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r>
              <w:t>0,00</w:t>
            </w:r>
          </w:p>
        </w:tc>
      </w:tr>
      <w:tr w:rsidR="00461A83" w:rsidRPr="00063D03" w:rsidTr="00271B0D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75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29,00</w:t>
            </w:r>
          </w:p>
        </w:tc>
      </w:tr>
      <w:tr w:rsidR="00461A83" w:rsidRPr="00461A83" w:rsidTr="00F612AA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461A83" w:rsidRDefault="00461A83" w:rsidP="00063D03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A83">
              <w:rPr>
                <w:b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461A83" w:rsidRDefault="00461A83" w:rsidP="00063D03">
            <w:pPr>
              <w:suppressAutoHyphens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61A8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461A83" w:rsidRDefault="00461A8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A83">
              <w:rPr>
                <w:b/>
                <w:bCs/>
                <w:sz w:val="24"/>
                <w:szCs w:val="24"/>
                <w:lang w:eastAsia="en-US"/>
              </w:rPr>
              <w:t>Итого по задаче 3</w:t>
            </w:r>
          </w:p>
        </w:tc>
        <w:tc>
          <w:tcPr>
            <w:tcW w:w="1700" w:type="dxa"/>
            <w:noWrap/>
            <w:hideMark/>
          </w:tcPr>
          <w:p w:rsidR="00461A83" w:rsidRPr="00461A83" w:rsidRDefault="00461A83" w:rsidP="00063D03">
            <w:pPr>
              <w:suppressAutoHyphens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61A83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1A83" w:rsidRPr="00461A8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61A8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Pr="00461A83" w:rsidRDefault="00461A83">
            <w:pPr>
              <w:jc w:val="center"/>
              <w:rPr>
                <w:b/>
                <w:color w:val="000000"/>
              </w:rPr>
            </w:pPr>
            <w:r w:rsidRPr="00461A83">
              <w:rPr>
                <w:b/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61A83" w:rsidRPr="00063D03" w:rsidTr="00F612AA">
        <w:trPr>
          <w:trHeight w:val="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70,00</w:t>
            </w:r>
          </w:p>
        </w:tc>
      </w:tr>
      <w:tr w:rsidR="00461A83" w:rsidRPr="00063D03" w:rsidTr="00F612AA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61A83" w:rsidRPr="00063D03" w:rsidTr="00C22CB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4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7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3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1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8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70,00</w:t>
            </w: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 по муниципальной программ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461A83" w:rsidRPr="00063D03" w:rsidTr="00F612A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63D03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1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24,00</w:t>
            </w:r>
          </w:p>
        </w:tc>
      </w:tr>
      <w:tr w:rsidR="00461A83" w:rsidRPr="00063D03" w:rsidTr="00F612AA">
        <w:trPr>
          <w:gridAfter w:val="1"/>
          <w:wAfter w:w="26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иные внебюджетн</w:t>
            </w:r>
            <w:r w:rsidRPr="00063D03">
              <w:rPr>
                <w:sz w:val="24"/>
                <w:szCs w:val="24"/>
                <w:lang w:eastAsia="en-US"/>
              </w:rPr>
              <w:lastRenderedPageBreak/>
              <w:t xml:space="preserve">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AE7A50">
        <w:trPr>
          <w:gridAfter w:val="1"/>
          <w:wAfter w:w="26" w:type="dxa"/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7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 том числе:</w:t>
            </w: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Управление социальной политики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C22CB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527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4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C22C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527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1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7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84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45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7295,00</w:t>
            </w:r>
          </w:p>
        </w:tc>
      </w:tr>
      <w:tr w:rsidR="00461A83" w:rsidRPr="00063D03" w:rsidTr="00F612AA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C22CB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339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</w:tr>
      <w:tr w:rsidR="00461A83" w:rsidRPr="00063D03" w:rsidTr="00F612AA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A83" w:rsidRDefault="00461A83">
            <w:pPr>
              <w:jc w:val="center"/>
            </w:pPr>
            <w:r>
              <w:t>0,00</w:t>
            </w:r>
          </w:p>
        </w:tc>
      </w:tr>
      <w:tr w:rsidR="00461A83" w:rsidRPr="00063D03" w:rsidTr="00C22CB5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A83" w:rsidRPr="00063D03" w:rsidRDefault="00461A83" w:rsidP="00063D03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1A83" w:rsidRPr="00063D03" w:rsidRDefault="00461A83" w:rsidP="00063D03">
            <w:pPr>
              <w:suppressAutoHyphens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63D03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339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81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358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681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51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A83" w:rsidRDefault="00461A83">
            <w:pPr>
              <w:jc w:val="center"/>
            </w:pPr>
            <w:r>
              <w:t>4529,00</w:t>
            </w:r>
          </w:p>
        </w:tc>
      </w:tr>
    </w:tbl>
    <w:p w:rsidR="0082114F" w:rsidRDefault="0082114F" w:rsidP="007F4A15">
      <w:pPr>
        <w:jc w:val="both"/>
        <w:rPr>
          <w:sz w:val="24"/>
          <w:szCs w:val="24"/>
        </w:rPr>
      </w:pPr>
    </w:p>
    <w:p w:rsidR="00063D03" w:rsidRDefault="00063D03">
      <w:pPr>
        <w:suppressAutoHyphens w:val="0"/>
        <w:rPr>
          <w:sz w:val="24"/>
          <w:szCs w:val="24"/>
        </w:rPr>
      </w:pPr>
      <w:bookmarkStart w:id="0" w:name="_GoBack"/>
      <w:bookmarkEnd w:id="0"/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82114F" w:rsidRDefault="0082114F" w:rsidP="007F4A15">
      <w:pPr>
        <w:jc w:val="both"/>
        <w:rPr>
          <w:sz w:val="24"/>
          <w:szCs w:val="24"/>
        </w:rPr>
      </w:pPr>
    </w:p>
    <w:p w:rsidR="009A4A1B" w:rsidRDefault="009A4A1B" w:rsidP="009A4A1B"/>
    <w:p w:rsidR="009A4A1B" w:rsidRDefault="009A4A1B" w:rsidP="009A4A1B">
      <w:pPr>
        <w:sectPr w:rsidR="009A4A1B" w:rsidSect="008E7FB0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9A4A1B" w:rsidRDefault="009A4A1B" w:rsidP="009A4A1B">
      <w:pPr>
        <w:jc w:val="center"/>
        <w:rPr>
          <w:rFonts w:cs="Tahoma"/>
          <w:b/>
          <w:bCs/>
          <w:sz w:val="22"/>
          <w:szCs w:val="22"/>
        </w:rPr>
      </w:pPr>
    </w:p>
    <w:sectPr w:rsidR="009A4A1B" w:rsidSect="009A4A1B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9B6"/>
    <w:multiLevelType w:val="hybridMultilevel"/>
    <w:tmpl w:val="DC3C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60F3A61"/>
    <w:multiLevelType w:val="hybridMultilevel"/>
    <w:tmpl w:val="CD44683A"/>
    <w:lvl w:ilvl="0" w:tplc="987AF9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71FC8"/>
    <w:multiLevelType w:val="hybridMultilevel"/>
    <w:tmpl w:val="FC6C61E4"/>
    <w:lvl w:ilvl="0" w:tplc="682A9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ED7CF4"/>
    <w:multiLevelType w:val="hybridMultilevel"/>
    <w:tmpl w:val="A6047A62"/>
    <w:lvl w:ilvl="0" w:tplc="8B34B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00952"/>
    <w:multiLevelType w:val="hybridMultilevel"/>
    <w:tmpl w:val="AB88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E6FC5"/>
    <w:multiLevelType w:val="hybridMultilevel"/>
    <w:tmpl w:val="394C76A2"/>
    <w:lvl w:ilvl="0" w:tplc="BC861A0A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6F4E01"/>
    <w:multiLevelType w:val="hybridMultilevel"/>
    <w:tmpl w:val="F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D11D5"/>
    <w:multiLevelType w:val="hybridMultilevel"/>
    <w:tmpl w:val="8E52549E"/>
    <w:lvl w:ilvl="0" w:tplc="4A0C1240">
      <w:start w:val="7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C78E8"/>
    <w:multiLevelType w:val="hybridMultilevel"/>
    <w:tmpl w:val="A1C4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B0D5F"/>
    <w:multiLevelType w:val="hybridMultilevel"/>
    <w:tmpl w:val="2C8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B1CF4"/>
    <w:multiLevelType w:val="hybridMultilevel"/>
    <w:tmpl w:val="C01C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8171C"/>
    <w:multiLevelType w:val="hybridMultilevel"/>
    <w:tmpl w:val="B9D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0802"/>
    <w:rsid w:val="0000493E"/>
    <w:rsid w:val="000078DE"/>
    <w:rsid w:val="0001053B"/>
    <w:rsid w:val="00010BEB"/>
    <w:rsid w:val="000153E4"/>
    <w:rsid w:val="000213B9"/>
    <w:rsid w:val="00027576"/>
    <w:rsid w:val="00032BD6"/>
    <w:rsid w:val="00033202"/>
    <w:rsid w:val="000512F5"/>
    <w:rsid w:val="00052B8D"/>
    <w:rsid w:val="00054570"/>
    <w:rsid w:val="00063D03"/>
    <w:rsid w:val="000713DF"/>
    <w:rsid w:val="00071C9E"/>
    <w:rsid w:val="000730FB"/>
    <w:rsid w:val="000802E2"/>
    <w:rsid w:val="000811D0"/>
    <w:rsid w:val="00092205"/>
    <w:rsid w:val="00095C3C"/>
    <w:rsid w:val="000A2AB7"/>
    <w:rsid w:val="000A31F9"/>
    <w:rsid w:val="000A491F"/>
    <w:rsid w:val="000B3E36"/>
    <w:rsid w:val="000B4A79"/>
    <w:rsid w:val="000B526A"/>
    <w:rsid w:val="000C2EA5"/>
    <w:rsid w:val="000D0AB9"/>
    <w:rsid w:val="0010401B"/>
    <w:rsid w:val="001231ED"/>
    <w:rsid w:val="001257C7"/>
    <w:rsid w:val="001347D7"/>
    <w:rsid w:val="001356EA"/>
    <w:rsid w:val="00140D6B"/>
    <w:rsid w:val="00154C72"/>
    <w:rsid w:val="001646E1"/>
    <w:rsid w:val="001665E5"/>
    <w:rsid w:val="00166DBF"/>
    <w:rsid w:val="00167F46"/>
    <w:rsid w:val="00177D93"/>
    <w:rsid w:val="0018017D"/>
    <w:rsid w:val="00184ECA"/>
    <w:rsid w:val="00185117"/>
    <w:rsid w:val="0018630D"/>
    <w:rsid w:val="001D3A29"/>
    <w:rsid w:val="001E196A"/>
    <w:rsid w:val="001F53DF"/>
    <w:rsid w:val="0021641A"/>
    <w:rsid w:val="00224E69"/>
    <w:rsid w:val="00244F26"/>
    <w:rsid w:val="002523C5"/>
    <w:rsid w:val="00256A87"/>
    <w:rsid w:val="00262449"/>
    <w:rsid w:val="00264322"/>
    <w:rsid w:val="00270526"/>
    <w:rsid w:val="00271B0D"/>
    <w:rsid w:val="00271EA8"/>
    <w:rsid w:val="00273236"/>
    <w:rsid w:val="0028017B"/>
    <w:rsid w:val="002825D6"/>
    <w:rsid w:val="00285C61"/>
    <w:rsid w:val="002879CA"/>
    <w:rsid w:val="00293870"/>
    <w:rsid w:val="00294960"/>
    <w:rsid w:val="00296E8C"/>
    <w:rsid w:val="00297357"/>
    <w:rsid w:val="002A25B6"/>
    <w:rsid w:val="002A5F76"/>
    <w:rsid w:val="002B1838"/>
    <w:rsid w:val="002C2D71"/>
    <w:rsid w:val="002C76DC"/>
    <w:rsid w:val="002E3526"/>
    <w:rsid w:val="002E3DC5"/>
    <w:rsid w:val="002E50B3"/>
    <w:rsid w:val="002F5129"/>
    <w:rsid w:val="002F5EE1"/>
    <w:rsid w:val="00307053"/>
    <w:rsid w:val="00320705"/>
    <w:rsid w:val="00325F04"/>
    <w:rsid w:val="00354DF4"/>
    <w:rsid w:val="003632CD"/>
    <w:rsid w:val="0036353D"/>
    <w:rsid w:val="00363C2B"/>
    <w:rsid w:val="003642AD"/>
    <w:rsid w:val="0037056B"/>
    <w:rsid w:val="00375626"/>
    <w:rsid w:val="00394064"/>
    <w:rsid w:val="0039602A"/>
    <w:rsid w:val="003A2A17"/>
    <w:rsid w:val="003B205C"/>
    <w:rsid w:val="003D688F"/>
    <w:rsid w:val="003F14E2"/>
    <w:rsid w:val="003F4BD9"/>
    <w:rsid w:val="0040147A"/>
    <w:rsid w:val="00420FCC"/>
    <w:rsid w:val="00423003"/>
    <w:rsid w:val="00440181"/>
    <w:rsid w:val="004472DC"/>
    <w:rsid w:val="00447EEE"/>
    <w:rsid w:val="00450D60"/>
    <w:rsid w:val="00461A83"/>
    <w:rsid w:val="004B0DBB"/>
    <w:rsid w:val="004C3A4B"/>
    <w:rsid w:val="004C6A75"/>
    <w:rsid w:val="004D3740"/>
    <w:rsid w:val="004D6220"/>
    <w:rsid w:val="004E0536"/>
    <w:rsid w:val="004E3813"/>
    <w:rsid w:val="004E6DC3"/>
    <w:rsid w:val="005079B2"/>
    <w:rsid w:val="00510950"/>
    <w:rsid w:val="005257A4"/>
    <w:rsid w:val="0053339B"/>
    <w:rsid w:val="00546FC2"/>
    <w:rsid w:val="00555685"/>
    <w:rsid w:val="00576C9B"/>
    <w:rsid w:val="00585690"/>
    <w:rsid w:val="00595A65"/>
    <w:rsid w:val="00596E36"/>
    <w:rsid w:val="005A2DA1"/>
    <w:rsid w:val="005B1376"/>
    <w:rsid w:val="005B2CDB"/>
    <w:rsid w:val="005D233B"/>
    <w:rsid w:val="005E0CFA"/>
    <w:rsid w:val="005F51EB"/>
    <w:rsid w:val="005F6B5D"/>
    <w:rsid w:val="006106BB"/>
    <w:rsid w:val="00612FA2"/>
    <w:rsid w:val="00614E57"/>
    <w:rsid w:val="00624190"/>
    <w:rsid w:val="00630DD3"/>
    <w:rsid w:val="00631727"/>
    <w:rsid w:val="00634A5E"/>
    <w:rsid w:val="0064685D"/>
    <w:rsid w:val="00647F2E"/>
    <w:rsid w:val="0065328E"/>
    <w:rsid w:val="006635A1"/>
    <w:rsid w:val="00670B2A"/>
    <w:rsid w:val="00671323"/>
    <w:rsid w:val="00672CEF"/>
    <w:rsid w:val="006746CF"/>
    <w:rsid w:val="00674C41"/>
    <w:rsid w:val="00684A9A"/>
    <w:rsid w:val="00685465"/>
    <w:rsid w:val="00690432"/>
    <w:rsid w:val="00697938"/>
    <w:rsid w:val="006A3650"/>
    <w:rsid w:val="006B3FA0"/>
    <w:rsid w:val="006B5C20"/>
    <w:rsid w:val="006C2701"/>
    <w:rsid w:val="006E1B43"/>
    <w:rsid w:val="006E5D2C"/>
    <w:rsid w:val="006F0B1D"/>
    <w:rsid w:val="006F30E1"/>
    <w:rsid w:val="006F6444"/>
    <w:rsid w:val="007031B7"/>
    <w:rsid w:val="00713C1C"/>
    <w:rsid w:val="007268A4"/>
    <w:rsid w:val="0076714C"/>
    <w:rsid w:val="00781B09"/>
    <w:rsid w:val="007862EA"/>
    <w:rsid w:val="00796D8B"/>
    <w:rsid w:val="007A12BC"/>
    <w:rsid w:val="007A201D"/>
    <w:rsid w:val="007A4EC9"/>
    <w:rsid w:val="007C1E8E"/>
    <w:rsid w:val="007C3414"/>
    <w:rsid w:val="007C40CA"/>
    <w:rsid w:val="007C4540"/>
    <w:rsid w:val="007C7BC5"/>
    <w:rsid w:val="007D104E"/>
    <w:rsid w:val="007D3263"/>
    <w:rsid w:val="007D5A8E"/>
    <w:rsid w:val="007E1074"/>
    <w:rsid w:val="007E29A5"/>
    <w:rsid w:val="007E35BF"/>
    <w:rsid w:val="007E7626"/>
    <w:rsid w:val="007F4A15"/>
    <w:rsid w:val="008034CD"/>
    <w:rsid w:val="008037BE"/>
    <w:rsid w:val="00812EC0"/>
    <w:rsid w:val="0082114F"/>
    <w:rsid w:val="00821D6E"/>
    <w:rsid w:val="00824D86"/>
    <w:rsid w:val="008267F4"/>
    <w:rsid w:val="0082745F"/>
    <w:rsid w:val="008313AE"/>
    <w:rsid w:val="008333A7"/>
    <w:rsid w:val="00834D63"/>
    <w:rsid w:val="00840DD0"/>
    <w:rsid w:val="008443EA"/>
    <w:rsid w:val="008478F4"/>
    <w:rsid w:val="00852C91"/>
    <w:rsid w:val="00857A57"/>
    <w:rsid w:val="008726A7"/>
    <w:rsid w:val="00886003"/>
    <w:rsid w:val="00896347"/>
    <w:rsid w:val="008A50EC"/>
    <w:rsid w:val="008B170C"/>
    <w:rsid w:val="008B5209"/>
    <w:rsid w:val="008C407D"/>
    <w:rsid w:val="008C6E09"/>
    <w:rsid w:val="008D393A"/>
    <w:rsid w:val="008E0E77"/>
    <w:rsid w:val="008E1A7E"/>
    <w:rsid w:val="008E1D14"/>
    <w:rsid w:val="008E4B6B"/>
    <w:rsid w:val="008E7FB0"/>
    <w:rsid w:val="00900372"/>
    <w:rsid w:val="00906884"/>
    <w:rsid w:val="00914417"/>
    <w:rsid w:val="00915AA9"/>
    <w:rsid w:val="00917BBF"/>
    <w:rsid w:val="009412A4"/>
    <w:rsid w:val="009459A5"/>
    <w:rsid w:val="00953E9C"/>
    <w:rsid w:val="0097026B"/>
    <w:rsid w:val="00980945"/>
    <w:rsid w:val="0098140A"/>
    <w:rsid w:val="00982E30"/>
    <w:rsid w:val="009A4A1B"/>
    <w:rsid w:val="009B6980"/>
    <w:rsid w:val="009C00CE"/>
    <w:rsid w:val="009C2952"/>
    <w:rsid w:val="009C4E86"/>
    <w:rsid w:val="009E0FD0"/>
    <w:rsid w:val="009F31B9"/>
    <w:rsid w:val="009F7184"/>
    <w:rsid w:val="00A0535C"/>
    <w:rsid w:val="00A30C21"/>
    <w:rsid w:val="00A3365D"/>
    <w:rsid w:val="00A33E61"/>
    <w:rsid w:val="00A471A4"/>
    <w:rsid w:val="00A55570"/>
    <w:rsid w:val="00A62FB1"/>
    <w:rsid w:val="00A66C37"/>
    <w:rsid w:val="00A718F5"/>
    <w:rsid w:val="00A81468"/>
    <w:rsid w:val="00A82775"/>
    <w:rsid w:val="00A84A09"/>
    <w:rsid w:val="00A85C41"/>
    <w:rsid w:val="00A937AE"/>
    <w:rsid w:val="00A95934"/>
    <w:rsid w:val="00A97A68"/>
    <w:rsid w:val="00AA37C7"/>
    <w:rsid w:val="00AB09E1"/>
    <w:rsid w:val="00AB572D"/>
    <w:rsid w:val="00AB5E7E"/>
    <w:rsid w:val="00AD29B5"/>
    <w:rsid w:val="00AD4C08"/>
    <w:rsid w:val="00AD720F"/>
    <w:rsid w:val="00AD77E7"/>
    <w:rsid w:val="00AE2E18"/>
    <w:rsid w:val="00AE7A50"/>
    <w:rsid w:val="00AF2253"/>
    <w:rsid w:val="00AF6E3F"/>
    <w:rsid w:val="00AF75FC"/>
    <w:rsid w:val="00B14AF7"/>
    <w:rsid w:val="00B42157"/>
    <w:rsid w:val="00B753EC"/>
    <w:rsid w:val="00B830DC"/>
    <w:rsid w:val="00B91C92"/>
    <w:rsid w:val="00B91EF8"/>
    <w:rsid w:val="00BA1E5F"/>
    <w:rsid w:val="00BD15F6"/>
    <w:rsid w:val="00BD7EE5"/>
    <w:rsid w:val="00BE1CAB"/>
    <w:rsid w:val="00BF0320"/>
    <w:rsid w:val="00BF4C24"/>
    <w:rsid w:val="00BF5437"/>
    <w:rsid w:val="00C03C9E"/>
    <w:rsid w:val="00C12071"/>
    <w:rsid w:val="00C12789"/>
    <w:rsid w:val="00C22CB5"/>
    <w:rsid w:val="00C26832"/>
    <w:rsid w:val="00C402C4"/>
    <w:rsid w:val="00C46DDE"/>
    <w:rsid w:val="00C57107"/>
    <w:rsid w:val="00C72090"/>
    <w:rsid w:val="00C729BF"/>
    <w:rsid w:val="00C72C1C"/>
    <w:rsid w:val="00C76A84"/>
    <w:rsid w:val="00C85AD5"/>
    <w:rsid w:val="00C93598"/>
    <w:rsid w:val="00C94E5C"/>
    <w:rsid w:val="00CA0EC4"/>
    <w:rsid w:val="00CA43E2"/>
    <w:rsid w:val="00CA532B"/>
    <w:rsid w:val="00CB7FA0"/>
    <w:rsid w:val="00CC0BBB"/>
    <w:rsid w:val="00CC4FDD"/>
    <w:rsid w:val="00CD0D4E"/>
    <w:rsid w:val="00CE2A5A"/>
    <w:rsid w:val="00D01A38"/>
    <w:rsid w:val="00D0330B"/>
    <w:rsid w:val="00D069C7"/>
    <w:rsid w:val="00D233A8"/>
    <w:rsid w:val="00D3103C"/>
    <w:rsid w:val="00D433BB"/>
    <w:rsid w:val="00D56938"/>
    <w:rsid w:val="00D6092E"/>
    <w:rsid w:val="00D6114D"/>
    <w:rsid w:val="00D6571C"/>
    <w:rsid w:val="00D90D3A"/>
    <w:rsid w:val="00D9592F"/>
    <w:rsid w:val="00DA1DAE"/>
    <w:rsid w:val="00DB15F1"/>
    <w:rsid w:val="00DD3187"/>
    <w:rsid w:val="00DD6F6E"/>
    <w:rsid w:val="00DE49DB"/>
    <w:rsid w:val="00DE5319"/>
    <w:rsid w:val="00E22F61"/>
    <w:rsid w:val="00E27CFB"/>
    <w:rsid w:val="00E4276C"/>
    <w:rsid w:val="00E42B3B"/>
    <w:rsid w:val="00E436D9"/>
    <w:rsid w:val="00E65679"/>
    <w:rsid w:val="00E75230"/>
    <w:rsid w:val="00E864FB"/>
    <w:rsid w:val="00E870B9"/>
    <w:rsid w:val="00E91200"/>
    <w:rsid w:val="00EA3F36"/>
    <w:rsid w:val="00EC50A3"/>
    <w:rsid w:val="00EC794D"/>
    <w:rsid w:val="00ED117A"/>
    <w:rsid w:val="00EF19B1"/>
    <w:rsid w:val="00EF453F"/>
    <w:rsid w:val="00F0062B"/>
    <w:rsid w:val="00F0259B"/>
    <w:rsid w:val="00F041D9"/>
    <w:rsid w:val="00F05D63"/>
    <w:rsid w:val="00F25769"/>
    <w:rsid w:val="00F259C8"/>
    <w:rsid w:val="00F33869"/>
    <w:rsid w:val="00F40AB9"/>
    <w:rsid w:val="00F42CD3"/>
    <w:rsid w:val="00F4754A"/>
    <w:rsid w:val="00F52A75"/>
    <w:rsid w:val="00F60B8F"/>
    <w:rsid w:val="00F612AA"/>
    <w:rsid w:val="00F639D4"/>
    <w:rsid w:val="00F6410F"/>
    <w:rsid w:val="00F662FA"/>
    <w:rsid w:val="00F76BEB"/>
    <w:rsid w:val="00F84223"/>
    <w:rsid w:val="00F905DA"/>
    <w:rsid w:val="00F90707"/>
    <w:rsid w:val="00F930E6"/>
    <w:rsid w:val="00F964FC"/>
    <w:rsid w:val="00FA2C75"/>
    <w:rsid w:val="00FA4F8F"/>
    <w:rsid w:val="00FC04E4"/>
    <w:rsid w:val="00FD2040"/>
    <w:rsid w:val="00FD2242"/>
    <w:rsid w:val="00FE432D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A85C41"/>
    <w:pPr>
      <w:keepNext/>
      <w:widowControl w:val="0"/>
      <w:ind w:left="720" w:hanging="360"/>
      <w:jc w:val="center"/>
      <w:outlineLvl w:val="0"/>
    </w:pPr>
    <w:rPr>
      <w:rFonts w:eastAsia="Andale Sans UI"/>
      <w:kern w:val="1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85C41"/>
    <w:pPr>
      <w:keepNext/>
      <w:widowControl w:val="0"/>
      <w:ind w:left="4320" w:hanging="180"/>
      <w:jc w:val="center"/>
      <w:outlineLvl w:val="5"/>
    </w:pPr>
    <w:rPr>
      <w:rFonts w:eastAsia="Andale Sans UI"/>
      <w:kern w:val="1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5C41"/>
    <w:rPr>
      <w:rFonts w:ascii="Times New Roman" w:eastAsia="Andale Sans UI" w:hAnsi="Times New Roman"/>
      <w:kern w:val="1"/>
      <w:sz w:val="24"/>
      <w:szCs w:val="24"/>
    </w:rPr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rsid w:val="00A85C41"/>
    <w:rPr>
      <w:rFonts w:ascii="Times New Roman" w:eastAsia="Andale Sans UI" w:hAnsi="Times New Roman"/>
      <w:kern w:val="1"/>
      <w:sz w:val="40"/>
      <w:szCs w:val="24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A85C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A85C41"/>
    <w:pPr>
      <w:widowControl w:val="0"/>
      <w:jc w:val="both"/>
    </w:pPr>
    <w:rPr>
      <w:rFonts w:eastAsia="Andale Sans UI"/>
      <w:kern w:val="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A85C41"/>
    <w:pPr>
      <w:widowControl w:val="0"/>
      <w:suppressLineNumbers/>
    </w:pPr>
    <w:rPr>
      <w:rFonts w:eastAsia="Andale Sans UI"/>
      <w:kern w:val="1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A85C41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A85C41"/>
    <w:rPr>
      <w:rFonts w:ascii="Times New Roman" w:eastAsia="Times New Roman" w:hAnsi="Times New Roman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85C41"/>
    <w:pPr>
      <w:suppressAutoHyphens w:val="0"/>
      <w:spacing w:after="120"/>
    </w:pPr>
    <w:rPr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A85C41"/>
    <w:rPr>
      <w:rFonts w:ascii="Times New Roman" w:eastAsia="Times New Roman" w:hAnsi="Times New Roman"/>
      <w:sz w:val="20"/>
      <w:szCs w:val="20"/>
    </w:rPr>
  </w:style>
  <w:style w:type="paragraph" w:customStyle="1" w:styleId="Textbodyindent">
    <w:name w:val="Text body indent"/>
    <w:basedOn w:val="Standard"/>
    <w:rsid w:val="00A85C41"/>
    <w:pPr>
      <w:autoSpaceDN w:val="0"/>
      <w:ind w:firstLine="709"/>
      <w:jc w:val="both"/>
    </w:pPr>
    <w:rPr>
      <w:rFonts w:eastAsia="Andale Sans UI" w:cs="Tahoma"/>
      <w:kern w:val="3"/>
      <w:lang w:eastAsia="ja-JP"/>
    </w:rPr>
  </w:style>
  <w:style w:type="paragraph" w:customStyle="1" w:styleId="Default">
    <w:name w:val="Default"/>
    <w:rsid w:val="00A85C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9C2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">
    <w:name w:val="WW-Absatz-Standardschriftart11111111"/>
    <w:rsid w:val="0045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5D9-FA01-49B1-B617-C93944E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Хорошавина Татьяна Александровна</cp:lastModifiedBy>
  <cp:revision>3</cp:revision>
  <cp:lastPrinted>2017-12-15T07:45:00Z</cp:lastPrinted>
  <dcterms:created xsi:type="dcterms:W3CDTF">2018-05-29T10:25:00Z</dcterms:created>
  <dcterms:modified xsi:type="dcterms:W3CDTF">2018-05-29T10:26:00Z</dcterms:modified>
</cp:coreProperties>
</file>